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6EA81" w14:textId="77777777" w:rsidR="00DA4530" w:rsidRPr="00DA4530" w:rsidRDefault="00DA4530" w:rsidP="00DA4530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</w:rPr>
      </w:pPr>
      <w:r w:rsidRPr="00DA4530">
        <w:rPr>
          <w:rFonts w:ascii="Calibri,Bold" w:hAnsi="Calibri,Bold" w:cs="Times New Roman"/>
          <w:sz w:val="32"/>
          <w:szCs w:val="32"/>
        </w:rPr>
        <w:t>Rubric: Creating a Board Gam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2742"/>
        <w:gridCol w:w="2059"/>
        <w:gridCol w:w="2037"/>
        <w:gridCol w:w="2309"/>
        <w:gridCol w:w="2693"/>
      </w:tblGrid>
      <w:tr w:rsidR="00EC1185" w:rsidRPr="00DA4530" w14:paraId="527D0292" w14:textId="77777777" w:rsidTr="00DA45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1248" w14:textId="77777777" w:rsidR="00DA4530" w:rsidRPr="00DA4530" w:rsidRDefault="00DA4530" w:rsidP="00DA453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219D2F92" w14:textId="6E1AED6E" w:rsidR="00DA4530" w:rsidRPr="00DA4530" w:rsidRDefault="009969B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5</w:t>
            </w:r>
            <w:r w:rsidR="00DA4530" w:rsidRPr="00DA4530">
              <w:rPr>
                <w:rFonts w:ascii="Calibri,Bold" w:hAnsi="Calibri,Bold" w:cs="Times New Roman"/>
                <w:sz w:val="22"/>
                <w:szCs w:val="22"/>
              </w:rPr>
              <w:t xml:space="preserve"> point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2636CA0F" w14:textId="79DE7A24" w:rsidR="00DA4530" w:rsidRPr="00DA4530" w:rsidRDefault="009969B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4</w:t>
            </w:r>
            <w:r w:rsidR="00DA4530" w:rsidRPr="00DA4530">
              <w:rPr>
                <w:rFonts w:ascii="Calibri,Bold" w:hAnsi="Calibri,Bold" w:cs="Times New Roman"/>
                <w:sz w:val="22"/>
                <w:szCs w:val="22"/>
              </w:rPr>
              <w:t xml:space="preserve"> point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1EF26902" w14:textId="1F92CD5B" w:rsidR="00DA4530" w:rsidRPr="00DA4530" w:rsidRDefault="009969B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3</w:t>
            </w:r>
            <w:r w:rsidR="00DA4530" w:rsidRPr="00DA4530">
              <w:rPr>
                <w:rFonts w:ascii="Calibri,Bold" w:hAnsi="Calibri,Bold" w:cs="Times New Roman"/>
                <w:sz w:val="22"/>
                <w:szCs w:val="22"/>
              </w:rPr>
              <w:t xml:space="preserve"> point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54B3371C" w14:textId="7AB3B0B5" w:rsidR="00DA4530" w:rsidRPr="00DA4530" w:rsidRDefault="009969B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2</w:t>
            </w:r>
            <w:r w:rsidR="00DA4530" w:rsidRPr="00DA4530">
              <w:rPr>
                <w:rFonts w:ascii="Calibri,Bold" w:hAnsi="Calibri,Bold" w:cs="Times New Roman"/>
                <w:sz w:val="22"/>
                <w:szCs w:val="22"/>
              </w:rPr>
              <w:t xml:space="preserve"> point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7A560EA6" w14:textId="3AB4FA96" w:rsidR="00DA4530" w:rsidRPr="00DA4530" w:rsidRDefault="009969B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1</w:t>
            </w:r>
            <w:r w:rsidR="00DA4530" w:rsidRPr="00DA4530">
              <w:rPr>
                <w:rFonts w:ascii="Calibri,Bold" w:hAnsi="Calibri,Bold" w:cs="Times New Roman"/>
                <w:sz w:val="22"/>
                <w:szCs w:val="22"/>
              </w:rPr>
              <w:t xml:space="preserve"> points </w:t>
            </w:r>
          </w:p>
        </w:tc>
      </w:tr>
      <w:tr w:rsidR="00EC1185" w:rsidRPr="00DA4530" w14:paraId="761E44B0" w14:textId="77777777" w:rsidTr="00DA45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20D87614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,Bold" w:hAnsi="Calibri,Bold" w:cs="Times New Roman"/>
                <w:sz w:val="22"/>
                <w:szCs w:val="22"/>
              </w:rPr>
              <w:t xml:space="preserve">Design &amp; Creativit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6AB58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Everything is neatly created and directions were followed completely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0CC8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Game board is excellent but some parts are a little sloppy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4F3E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Game board is complete but 1 or 2 elements are missing and it could be neater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B74C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Most of the directions were ignored and the board is sloppy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93CF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There is a game board but it is not colored and no extra efforts were made at creativity. </w:t>
            </w:r>
          </w:p>
        </w:tc>
      </w:tr>
      <w:tr w:rsidR="00EC1185" w:rsidRPr="00DA4530" w14:paraId="2E75E7BB" w14:textId="77777777" w:rsidTr="00DA45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023E01A3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,Bold" w:hAnsi="Calibri,Bold" w:cs="Times New Roman"/>
                <w:sz w:val="22"/>
                <w:szCs w:val="22"/>
              </w:rPr>
              <w:t xml:space="preserve">Question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7AB2" w14:textId="11D5851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>There are 25 questions and answers, and they are w</w:t>
            </w:r>
            <w:r w:rsidR="00A12EAA">
              <w:rPr>
                <w:rFonts w:ascii="Calibri" w:hAnsi="Calibri" w:cs="Times New Roman"/>
                <w:sz w:val="18"/>
                <w:szCs w:val="18"/>
              </w:rPr>
              <w:t xml:space="preserve">ell incorporated into the game. Minimum 10 questions per uni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C626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A couple of questions or answers are missing or incorrec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A7538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Some questions are missing OR one could play the game with answering most question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FE83F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Half of the questions are missing OR questions are hardly used in the game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78F3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Many questions are incorrect or missing and very few are required to play the game. </w:t>
            </w:r>
          </w:p>
        </w:tc>
      </w:tr>
      <w:tr w:rsidR="00EC1185" w:rsidRPr="00DA4530" w14:paraId="0090A5F6" w14:textId="77777777" w:rsidTr="00DA45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7C47C885" w14:textId="1813B5B6" w:rsidR="00DA4530" w:rsidRDefault="00DA4530" w:rsidP="00DA4530">
            <w:pPr>
              <w:spacing w:before="100" w:beforeAutospacing="1" w:after="100" w:afterAutospacing="1"/>
              <w:rPr>
                <w:rFonts w:ascii="Calibri,Bold" w:hAnsi="Calibri,Bold" w:cs="Times New Roman" w:hint="eastAsia"/>
                <w:sz w:val="22"/>
                <w:szCs w:val="22"/>
              </w:rPr>
            </w:pPr>
            <w:r w:rsidRPr="00DA4530">
              <w:rPr>
                <w:rFonts w:ascii="Calibri,Bold" w:hAnsi="Calibri,Bold" w:cs="Times New Roman"/>
                <w:sz w:val="22"/>
                <w:szCs w:val="22"/>
              </w:rPr>
              <w:t>Directions</w:t>
            </w:r>
            <w:r w:rsidR="00EC1185">
              <w:rPr>
                <w:rFonts w:ascii="Calibri,Bold" w:hAnsi="Calibri,Bold" w:cs="Times New Roman"/>
                <w:sz w:val="22"/>
                <w:szCs w:val="22"/>
              </w:rPr>
              <w:t xml:space="preserve"> &amp; Rules</w:t>
            </w:r>
          </w:p>
          <w:p w14:paraId="68E4A37B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(Typed or written)</w:t>
            </w:r>
            <w:r w:rsidRPr="00DA4530">
              <w:rPr>
                <w:rFonts w:ascii="Calibri,Bold" w:hAnsi="Calibri,Bold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660879E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>Directions make it perfectly clear how to play the game. They are neatly typed</w:t>
            </w:r>
            <w:r>
              <w:rPr>
                <w:rFonts w:ascii="Calibri" w:hAnsi="Calibri" w:cs="Times New Roman"/>
                <w:sz w:val="18"/>
                <w:szCs w:val="18"/>
              </w:rPr>
              <w:t>, or written</w:t>
            </w: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 with minimal grammatical error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03F7B62" w14:textId="091017EF" w:rsidR="00DA4530" w:rsidRPr="00DA4530" w:rsidRDefault="00DA4530" w:rsidP="00EC1185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Directions are </w:t>
            </w:r>
            <w:r w:rsidR="00EC1185">
              <w:rPr>
                <w:rFonts w:ascii="Calibri" w:hAnsi="Calibri" w:cs="Times New Roman"/>
                <w:sz w:val="18"/>
                <w:szCs w:val="18"/>
              </w:rPr>
              <w:t xml:space="preserve">nearly typed or written but are </w:t>
            </w: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somewhat unclear or 1 step is missing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E6D4746" w14:textId="50FE4CDB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Directions are unclear and 2-3 steps could be added to clarify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1543F1E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Errors in grammar interfere with understanding of the directions. Much revision is needed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80630F2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Complete revision needed. Many steps are missing or incomplete and it is very difficult to understand how to play the game. </w:t>
            </w:r>
          </w:p>
        </w:tc>
      </w:tr>
      <w:tr w:rsidR="00EC1185" w:rsidRPr="00DA4530" w14:paraId="75F242DB" w14:textId="77777777" w:rsidTr="00DA4530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483B6D03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,Bold" w:hAnsi="Calibri,Bold" w:cs="Times New Roman"/>
                <w:sz w:val="22"/>
                <w:szCs w:val="22"/>
              </w:rPr>
              <w:t xml:space="preserve">Content &amp; Difficulty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1F119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Questions and rules of play are of an appropriate level-- not too difficult and not too easy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B0554" w14:textId="0AE648B9" w:rsidR="00DA4530" w:rsidRPr="00DA4530" w:rsidRDefault="00DA4530" w:rsidP="00D05A7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Rules of play are appropriate but some questions are too easy or too difficult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838AA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Game is a bit too simple for the grade level and some questions are too easy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2A0BC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Game is very simple and most questions are too easily answered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D1101" w14:textId="77777777" w:rsidR="00DA4530" w:rsidRPr="00DA4530" w:rsidRDefault="00DA4530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A4530">
              <w:rPr>
                <w:rFonts w:ascii="Calibri" w:hAnsi="Calibri" w:cs="Times New Roman"/>
                <w:sz w:val="18"/>
                <w:szCs w:val="18"/>
              </w:rPr>
              <w:t xml:space="preserve">Game is not appropriate for the grade level and questions are too easy or too difficult. </w:t>
            </w:r>
          </w:p>
        </w:tc>
      </w:tr>
    </w:tbl>
    <w:p w14:paraId="69FBB02F" w14:textId="77777777" w:rsidR="00BA64D1" w:rsidRDefault="00BA64D1"/>
    <w:sectPr w:rsidR="00BA64D1" w:rsidSect="00DA4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F329A" w14:textId="77777777" w:rsidR="008F72D4" w:rsidRDefault="008F72D4" w:rsidP="008F72D4">
      <w:r>
        <w:separator/>
      </w:r>
    </w:p>
  </w:endnote>
  <w:endnote w:type="continuationSeparator" w:id="0">
    <w:p w14:paraId="6BE25B91" w14:textId="77777777" w:rsidR="008F72D4" w:rsidRDefault="008F72D4" w:rsidP="008F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12036" w14:textId="77777777" w:rsidR="008F72D4" w:rsidRDefault="008F72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5CB01" w14:textId="77777777" w:rsidR="008F72D4" w:rsidRDefault="008F72D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97570" w14:textId="77777777" w:rsidR="008F72D4" w:rsidRDefault="008F72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C816E" w14:textId="77777777" w:rsidR="008F72D4" w:rsidRDefault="008F72D4" w:rsidP="008F72D4">
      <w:r>
        <w:separator/>
      </w:r>
    </w:p>
  </w:footnote>
  <w:footnote w:type="continuationSeparator" w:id="0">
    <w:p w14:paraId="2CAD28DE" w14:textId="77777777" w:rsidR="008F72D4" w:rsidRDefault="008F72D4" w:rsidP="008F72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B3941" w14:textId="77777777" w:rsidR="008F72D4" w:rsidRDefault="008F72D4">
    <w:pPr>
      <w:pStyle w:val="Header"/>
    </w:pPr>
    <w:sdt>
      <w:sdtPr>
        <w:id w:val="171999623"/>
        <w:placeholder>
          <w:docPart w:val="BE1AEF0A4764AC4494AE8F73C42C33C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737AB9F151E0242AF6C26EF46A0923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D3FCFE1F6E72A409E77BAF9AE200B0D"/>
        </w:placeholder>
        <w:temporary/>
        <w:showingPlcHdr/>
      </w:sdtPr>
      <w:sdtContent>
        <w:r>
          <w:t>[Type text]</w:t>
        </w:r>
      </w:sdtContent>
    </w:sdt>
  </w:p>
  <w:p w14:paraId="6B78D0D9" w14:textId="77777777" w:rsidR="008F72D4" w:rsidRDefault="008F72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26140" w14:textId="2E67C2E7" w:rsidR="008F72D4" w:rsidRDefault="008F72D4">
    <w:pPr>
      <w:pStyle w:val="Header"/>
    </w:pPr>
    <w:r>
      <w:t>Name: ________________________________</w:t>
    </w:r>
  </w:p>
  <w:p w14:paraId="25043B68" w14:textId="77777777" w:rsidR="008F72D4" w:rsidRDefault="008F72D4">
    <w:pPr>
      <w:pStyle w:val="Header"/>
    </w:pPr>
  </w:p>
  <w:p w14:paraId="5DACD249" w14:textId="4A0C2777" w:rsidR="008F72D4" w:rsidRDefault="008F72D4">
    <w:pPr>
      <w:pStyle w:val="Header"/>
    </w:pPr>
    <w:r>
      <w:t xml:space="preserve">Group Members: </w:t>
    </w:r>
    <w:r>
      <w:t>_____________________________________________________</w:t>
    </w:r>
    <w:bookmarkStart w:id="0" w:name="_GoBack"/>
    <w:bookmarkEnd w:id="0"/>
  </w:p>
  <w:p w14:paraId="7B4B9F6E" w14:textId="77777777" w:rsidR="008F72D4" w:rsidRDefault="008F72D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39298" w14:textId="77777777" w:rsidR="008F72D4" w:rsidRDefault="008F7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30"/>
    <w:rsid w:val="002C5285"/>
    <w:rsid w:val="002E6B41"/>
    <w:rsid w:val="003D184C"/>
    <w:rsid w:val="00814B41"/>
    <w:rsid w:val="00823992"/>
    <w:rsid w:val="008F72D4"/>
    <w:rsid w:val="009969B0"/>
    <w:rsid w:val="00A12EAA"/>
    <w:rsid w:val="00BA64D1"/>
    <w:rsid w:val="00D05A72"/>
    <w:rsid w:val="00DA4530"/>
    <w:rsid w:val="00EC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3E28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5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2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2D4"/>
  </w:style>
  <w:style w:type="paragraph" w:styleId="Footer">
    <w:name w:val="footer"/>
    <w:basedOn w:val="Normal"/>
    <w:link w:val="FooterChar"/>
    <w:uiPriority w:val="99"/>
    <w:unhideWhenUsed/>
    <w:rsid w:val="008F72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5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2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2D4"/>
  </w:style>
  <w:style w:type="paragraph" w:styleId="Footer">
    <w:name w:val="footer"/>
    <w:basedOn w:val="Normal"/>
    <w:link w:val="FooterChar"/>
    <w:uiPriority w:val="99"/>
    <w:unhideWhenUsed/>
    <w:rsid w:val="008F72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1AEF0A4764AC4494AE8F73C42C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8205-6D28-104F-98AB-FAB6F0863131}"/>
      </w:docPartPr>
      <w:docPartBody>
        <w:p w14:paraId="2A7CC7EE" w14:textId="5592E906" w:rsidR="00000000" w:rsidRDefault="00722F46" w:rsidP="00722F46">
          <w:pPr>
            <w:pStyle w:val="BE1AEF0A4764AC4494AE8F73C42C33C9"/>
          </w:pPr>
          <w:r>
            <w:t>[Type text]</w:t>
          </w:r>
        </w:p>
      </w:docPartBody>
    </w:docPart>
    <w:docPart>
      <w:docPartPr>
        <w:name w:val="0737AB9F151E0242AF6C26EF46A0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FDB0-A085-294E-93DD-38389A98DE45}"/>
      </w:docPartPr>
      <w:docPartBody>
        <w:p w14:paraId="4ADAFAFB" w14:textId="596494B3" w:rsidR="00000000" w:rsidRDefault="00722F46" w:rsidP="00722F46">
          <w:pPr>
            <w:pStyle w:val="0737AB9F151E0242AF6C26EF46A0923D"/>
          </w:pPr>
          <w:r>
            <w:t>[Type text]</w:t>
          </w:r>
        </w:p>
      </w:docPartBody>
    </w:docPart>
    <w:docPart>
      <w:docPartPr>
        <w:name w:val="FD3FCFE1F6E72A409E77BAF9AE20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508D-B6A7-AF4B-A58A-030AEDCF5E96}"/>
      </w:docPartPr>
      <w:docPartBody>
        <w:p w14:paraId="188EBE8C" w14:textId="1554E861" w:rsidR="00000000" w:rsidRDefault="00722F46" w:rsidP="00722F46">
          <w:pPr>
            <w:pStyle w:val="FD3FCFE1F6E72A409E77BAF9AE200B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46"/>
    <w:rsid w:val="0072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1AEF0A4764AC4494AE8F73C42C33C9">
    <w:name w:val="BE1AEF0A4764AC4494AE8F73C42C33C9"/>
    <w:rsid w:val="00722F46"/>
  </w:style>
  <w:style w:type="paragraph" w:customStyle="1" w:styleId="0737AB9F151E0242AF6C26EF46A0923D">
    <w:name w:val="0737AB9F151E0242AF6C26EF46A0923D"/>
    <w:rsid w:val="00722F46"/>
  </w:style>
  <w:style w:type="paragraph" w:customStyle="1" w:styleId="FD3FCFE1F6E72A409E77BAF9AE200B0D">
    <w:name w:val="FD3FCFE1F6E72A409E77BAF9AE200B0D"/>
    <w:rsid w:val="00722F46"/>
  </w:style>
  <w:style w:type="paragraph" w:customStyle="1" w:styleId="807F48A45A512B479FF0A525DC880AD4">
    <w:name w:val="807F48A45A512B479FF0A525DC880AD4"/>
    <w:rsid w:val="00722F46"/>
  </w:style>
  <w:style w:type="paragraph" w:customStyle="1" w:styleId="6ED19D07F9806045BCBD8EF8923A9E3C">
    <w:name w:val="6ED19D07F9806045BCBD8EF8923A9E3C"/>
    <w:rsid w:val="00722F46"/>
  </w:style>
  <w:style w:type="paragraph" w:customStyle="1" w:styleId="671E4B6EBA5617418D0DE3912C0407CF">
    <w:name w:val="671E4B6EBA5617418D0DE3912C0407CF"/>
    <w:rsid w:val="00722F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1AEF0A4764AC4494AE8F73C42C33C9">
    <w:name w:val="BE1AEF0A4764AC4494AE8F73C42C33C9"/>
    <w:rsid w:val="00722F46"/>
  </w:style>
  <w:style w:type="paragraph" w:customStyle="1" w:styleId="0737AB9F151E0242AF6C26EF46A0923D">
    <w:name w:val="0737AB9F151E0242AF6C26EF46A0923D"/>
    <w:rsid w:val="00722F46"/>
  </w:style>
  <w:style w:type="paragraph" w:customStyle="1" w:styleId="FD3FCFE1F6E72A409E77BAF9AE200B0D">
    <w:name w:val="FD3FCFE1F6E72A409E77BAF9AE200B0D"/>
    <w:rsid w:val="00722F46"/>
  </w:style>
  <w:style w:type="paragraph" w:customStyle="1" w:styleId="807F48A45A512B479FF0A525DC880AD4">
    <w:name w:val="807F48A45A512B479FF0A525DC880AD4"/>
    <w:rsid w:val="00722F46"/>
  </w:style>
  <w:style w:type="paragraph" w:customStyle="1" w:styleId="6ED19D07F9806045BCBD8EF8923A9E3C">
    <w:name w:val="6ED19D07F9806045BCBD8EF8923A9E3C"/>
    <w:rsid w:val="00722F46"/>
  </w:style>
  <w:style w:type="paragraph" w:customStyle="1" w:styleId="671E4B6EBA5617418D0DE3912C0407CF">
    <w:name w:val="671E4B6EBA5617418D0DE3912C0407CF"/>
    <w:rsid w:val="00722F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B90C3-D60D-6B40-B19D-359C77E0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592</Characters>
  <Application>Microsoft Macintosh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evesque</dc:creator>
  <cp:keywords/>
  <dc:description/>
  <cp:lastModifiedBy>Alan Levesque</cp:lastModifiedBy>
  <cp:revision>10</cp:revision>
  <dcterms:created xsi:type="dcterms:W3CDTF">2016-10-11T15:08:00Z</dcterms:created>
  <dcterms:modified xsi:type="dcterms:W3CDTF">2016-10-12T15:32:00Z</dcterms:modified>
</cp:coreProperties>
</file>